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9" w:rsidRPr="00F40B86" w:rsidRDefault="00210939" w:rsidP="00210939">
      <w:pPr>
        <w:spacing w:after="0"/>
        <w:jc w:val="center"/>
      </w:pPr>
      <w:r>
        <w:t xml:space="preserve">         </w:t>
      </w:r>
      <w:r w:rsidRPr="00F40B86">
        <w:t>У</w:t>
      </w:r>
      <w:r>
        <w:t>ТВЕРЖДАЮ</w:t>
      </w:r>
    </w:p>
    <w:p w:rsidR="00210939" w:rsidRPr="00F40B86" w:rsidRDefault="00210939" w:rsidP="00210939">
      <w:pPr>
        <w:spacing w:after="0"/>
        <w:jc w:val="center"/>
      </w:pPr>
      <w:r w:rsidRPr="00F40B86">
        <w:t xml:space="preserve">                                 </w:t>
      </w:r>
      <w:r>
        <w:t xml:space="preserve">              приказ № 116 от 31</w:t>
      </w:r>
      <w:r w:rsidRPr="00F40B86">
        <w:t xml:space="preserve"> августа 2018 года</w:t>
      </w:r>
    </w:p>
    <w:p w:rsidR="00210939" w:rsidRPr="00F40B86" w:rsidRDefault="00210939" w:rsidP="00210939">
      <w:pPr>
        <w:spacing w:after="0"/>
        <w:jc w:val="center"/>
      </w:pPr>
      <w:r w:rsidRPr="00F40B86">
        <w:t xml:space="preserve">                                                    Директор                        А.М.Самуйленко</w:t>
      </w:r>
    </w:p>
    <w:p w:rsidR="00210939" w:rsidRDefault="00210939" w:rsidP="00FF400A">
      <w:pPr>
        <w:spacing w:before="500" w:after="0" w:line="360" w:lineRule="auto"/>
        <w:jc w:val="center"/>
        <w:rPr>
          <w:b/>
        </w:rPr>
      </w:pPr>
      <w:bookmarkStart w:id="0" w:name="_GoBack"/>
      <w:bookmarkEnd w:id="0"/>
    </w:p>
    <w:p w:rsidR="00C33309" w:rsidRPr="00C33309" w:rsidRDefault="00C33309" w:rsidP="00FF400A">
      <w:pPr>
        <w:spacing w:before="500" w:after="0" w:line="360" w:lineRule="auto"/>
        <w:jc w:val="center"/>
        <w:rPr>
          <w:b/>
        </w:rPr>
      </w:pPr>
      <w:r w:rsidRPr="00C33309">
        <w:rPr>
          <w:b/>
        </w:rPr>
        <w:t>КАЛЕНДАРНЫЙ УЧЕБНЫЙ ГРАФИК</w:t>
      </w:r>
    </w:p>
    <w:p w:rsidR="004528F4" w:rsidRPr="00C33309" w:rsidRDefault="004528F4" w:rsidP="00FF400A">
      <w:pPr>
        <w:spacing w:before="500" w:after="0" w:line="360" w:lineRule="auto"/>
        <w:jc w:val="center"/>
        <w:rPr>
          <w:b/>
        </w:rPr>
      </w:pPr>
      <w:r w:rsidRPr="00C33309">
        <w:rPr>
          <w:b/>
        </w:rPr>
        <w:t>Среднее общее образование</w:t>
      </w:r>
    </w:p>
    <w:p w:rsidR="004528F4" w:rsidRPr="00C33309" w:rsidRDefault="004528F4" w:rsidP="00FF400A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>1. Календарные периоды учебного года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>1.1.</w:t>
      </w:r>
      <w:r w:rsidRPr="00C33309">
        <w:rPr>
          <w:b/>
        </w:rPr>
        <w:t xml:space="preserve"> </w:t>
      </w:r>
      <w:r w:rsidRPr="00C33309">
        <w:t>Дата начала учебного года</w:t>
      </w:r>
      <w:r w:rsidR="00D57A38" w:rsidRPr="00C33309">
        <w:t>: 3 сентября 2018 г.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>1.2. Дата окончания учебного года</w:t>
      </w:r>
      <w:r w:rsidR="00FF400A" w:rsidRPr="00C33309">
        <w:t xml:space="preserve"> (10-й класс)</w:t>
      </w:r>
      <w:r w:rsidRPr="00C33309">
        <w:t>:</w:t>
      </w:r>
      <w:r w:rsidR="00FF400A" w:rsidRPr="00C33309">
        <w:t xml:space="preserve"> </w:t>
      </w:r>
      <w:r w:rsidR="00D57A38" w:rsidRPr="00C33309">
        <w:t>31 мая 2019 г.</w:t>
      </w:r>
      <w:r w:rsidRPr="00C33309">
        <w:t>;</w:t>
      </w:r>
    </w:p>
    <w:p w:rsidR="004528F4" w:rsidRPr="00C33309" w:rsidRDefault="00FF400A" w:rsidP="004528F4">
      <w:pPr>
        <w:spacing w:after="0" w:line="360" w:lineRule="auto"/>
        <w:jc w:val="both"/>
      </w:pPr>
      <w:r w:rsidRPr="00C33309">
        <w:t xml:space="preserve">1.3. </w:t>
      </w:r>
      <w:r w:rsidR="004528F4" w:rsidRPr="00C33309">
        <w:t>Продолжительность учебного года: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>– 10-й класс – 35 недель;</w:t>
      </w:r>
    </w:p>
    <w:p w:rsidR="004528F4" w:rsidRPr="00C33309" w:rsidRDefault="004528F4" w:rsidP="004528F4">
      <w:pPr>
        <w:spacing w:after="0" w:line="360" w:lineRule="auto"/>
        <w:jc w:val="both"/>
        <w:rPr>
          <w:b/>
        </w:rPr>
      </w:pPr>
      <w:r w:rsidRPr="00C33309">
        <w:t>1.</w:t>
      </w:r>
      <w:r w:rsidR="00FF400A" w:rsidRPr="00C33309">
        <w:t>5</w:t>
      </w:r>
      <w:r w:rsidRPr="00C33309">
        <w:t>. Про</w:t>
      </w:r>
      <w:r w:rsidR="00C33309" w:rsidRPr="00C33309">
        <w:t>должительность учебной недели: 5</w:t>
      </w:r>
      <w:r w:rsidRPr="00C33309">
        <w:t xml:space="preserve"> дней</w:t>
      </w:r>
      <w:r w:rsidR="004F3FA9" w:rsidRPr="00C33309">
        <w:t>.</w:t>
      </w:r>
    </w:p>
    <w:p w:rsidR="004528F4" w:rsidRPr="00C33309" w:rsidRDefault="004528F4" w:rsidP="004528F4">
      <w:pPr>
        <w:spacing w:after="0" w:line="360" w:lineRule="auto"/>
        <w:jc w:val="center"/>
        <w:rPr>
          <w:b/>
        </w:rPr>
      </w:pPr>
    </w:p>
    <w:p w:rsidR="004528F4" w:rsidRPr="00C33309" w:rsidRDefault="004528F4" w:rsidP="004528F4">
      <w:pPr>
        <w:spacing w:after="0" w:line="360" w:lineRule="auto"/>
        <w:jc w:val="both"/>
        <w:rPr>
          <w:b/>
        </w:rPr>
      </w:pPr>
      <w:r w:rsidRPr="00C33309">
        <w:rPr>
          <w:b/>
        </w:rPr>
        <w:t>2. Периоды</w:t>
      </w:r>
      <w:r w:rsidRPr="00C33309">
        <w:t xml:space="preserve"> </w:t>
      </w:r>
      <w:r w:rsidRPr="00C33309">
        <w:rPr>
          <w:b/>
        </w:rPr>
        <w:t>образовательной деятельности</w:t>
      </w:r>
    </w:p>
    <w:p w:rsidR="004528F4" w:rsidRPr="00C33309" w:rsidRDefault="004528F4" w:rsidP="004528F4">
      <w:pPr>
        <w:spacing w:after="0" w:line="360" w:lineRule="auto"/>
        <w:jc w:val="both"/>
        <w:rPr>
          <w:b/>
        </w:rPr>
      </w:pPr>
      <w:r w:rsidRPr="00C33309">
        <w:rPr>
          <w:b/>
        </w:rPr>
        <w:t>2.1. Продолжительность учебных занятий по четвертям в учебных неделях и рабочих днях</w:t>
      </w:r>
    </w:p>
    <w:p w:rsidR="004528F4" w:rsidRPr="00C33309" w:rsidRDefault="004528F4" w:rsidP="004528F4">
      <w:pPr>
        <w:pStyle w:val="a3"/>
        <w:spacing w:after="0"/>
        <w:ind w:left="-142"/>
        <w:jc w:val="center"/>
        <w:rPr>
          <w:b/>
        </w:rPr>
      </w:pPr>
      <w:r w:rsidRPr="00C33309">
        <w:rPr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4528F4" w:rsidRPr="00C33309" w:rsidTr="00FF400A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Продолжительность</w:t>
            </w:r>
          </w:p>
        </w:tc>
      </w:tr>
      <w:tr w:rsidR="004528F4" w:rsidRPr="00C33309" w:rsidTr="00FF400A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Количество рабочих дней</w:t>
            </w:r>
          </w:p>
        </w:tc>
      </w:tr>
      <w:tr w:rsidR="00444C2F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</w:pPr>
            <w:r w:rsidRPr="00C33309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3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FB313F">
              <w:t>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40</w:t>
            </w:r>
          </w:p>
        </w:tc>
      </w:tr>
      <w:tr w:rsidR="00444C2F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</w:pPr>
            <w:r w:rsidRPr="00C33309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FB313F">
              <w:t>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FB313F">
              <w:t>.12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39</w:t>
            </w:r>
          </w:p>
        </w:tc>
      </w:tr>
      <w:tr w:rsidR="00444C2F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</w:pPr>
            <w:r w:rsidRPr="00C33309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9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Pr="00FB313F">
              <w:t>.03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49</w:t>
            </w:r>
          </w:p>
        </w:tc>
      </w:tr>
      <w:tr w:rsidR="00444C2F" w:rsidRPr="00C33309" w:rsidTr="00444C2F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</w:pPr>
            <w:r w:rsidRPr="00C33309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1.04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FB313F" w:rsidRDefault="00444C2F" w:rsidP="00444C2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FB313F">
              <w:t>.05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41</w:t>
            </w:r>
          </w:p>
        </w:tc>
      </w:tr>
      <w:tr w:rsidR="00444C2F" w:rsidRPr="00C33309" w:rsidTr="00FF400A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C33309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169</w:t>
            </w:r>
          </w:p>
        </w:tc>
      </w:tr>
    </w:tbl>
    <w:p w:rsidR="004528F4" w:rsidRPr="00C33309" w:rsidRDefault="00A55EAB" w:rsidP="00A55EAB">
      <w:pPr>
        <w:pStyle w:val="a3"/>
        <w:spacing w:before="500" w:after="0"/>
        <w:ind w:left="0"/>
        <w:jc w:val="both"/>
        <w:rPr>
          <w:b/>
        </w:rPr>
      </w:pPr>
      <w:r w:rsidRPr="00C33309">
        <w:rPr>
          <w:b/>
        </w:rPr>
        <w:br/>
      </w:r>
      <w:r w:rsidR="004528F4" w:rsidRPr="00C33309">
        <w:rPr>
          <w:b/>
        </w:rPr>
        <w:t>2.2. Продолжительность каникул, праздничных и выходных дней</w:t>
      </w:r>
    </w:p>
    <w:p w:rsidR="004528F4" w:rsidRPr="00C33309" w:rsidRDefault="004528F4" w:rsidP="004528F4">
      <w:pPr>
        <w:pStyle w:val="a3"/>
        <w:spacing w:after="0"/>
        <w:ind w:left="0"/>
        <w:jc w:val="center"/>
        <w:rPr>
          <w:b/>
        </w:rPr>
      </w:pPr>
      <w:r w:rsidRPr="00C33309">
        <w:rPr>
          <w:b/>
        </w:rPr>
        <w:t>10-й клас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C33309" w:rsidTr="00C33309">
        <w:trPr>
          <w:jc w:val="center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C33309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C33309" w:rsidTr="00C33309">
        <w:trPr>
          <w:jc w:val="center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240" w:lineRule="auto"/>
              <w:rPr>
                <w:b/>
              </w:rPr>
            </w:pPr>
          </w:p>
        </w:tc>
      </w:tr>
      <w:tr w:rsidR="00444C2F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</w:pPr>
            <w:r w:rsidRPr="00C33309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7.10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4.11.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9</w:t>
            </w:r>
          </w:p>
        </w:tc>
      </w:tr>
      <w:tr w:rsidR="00444C2F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</w:pPr>
            <w:r w:rsidRPr="00C33309">
              <w:lastRenderedPageBreak/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9.12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8.0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11</w:t>
            </w:r>
          </w:p>
        </w:tc>
      </w:tr>
      <w:tr w:rsidR="00444C2F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</w:pPr>
            <w:r w:rsidRPr="00C33309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3.03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31.03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9</w:t>
            </w:r>
          </w:p>
        </w:tc>
      </w:tr>
      <w:tr w:rsidR="00444C2F" w:rsidRPr="00C33309" w:rsidTr="00444C2F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</w:pPr>
            <w:r w:rsidRPr="00C33309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1.06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A00D1C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31.08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92</w:t>
            </w:r>
          </w:p>
        </w:tc>
      </w:tr>
      <w:tr w:rsidR="00444C2F" w:rsidRPr="00C33309" w:rsidTr="00C33309">
        <w:trPr>
          <w:jc w:val="center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</w:pPr>
            <w:r w:rsidRPr="00C33309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9</w:t>
            </w:r>
          </w:p>
        </w:tc>
      </w:tr>
      <w:tr w:rsidR="00444C2F" w:rsidRPr="00C33309" w:rsidTr="00C33309">
        <w:trPr>
          <w:jc w:val="center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</w:pPr>
            <w:r w:rsidRPr="00C33309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</w:pPr>
            <w:r w:rsidRPr="00C33309">
              <w:t>64</w:t>
            </w:r>
          </w:p>
        </w:tc>
      </w:tr>
      <w:tr w:rsidR="00444C2F" w:rsidRPr="00C33309" w:rsidTr="00C33309">
        <w:trPr>
          <w:jc w:val="center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C33309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4C2F" w:rsidRPr="00C33309" w:rsidRDefault="00444C2F" w:rsidP="00444C2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C33309">
              <w:rPr>
                <w:b/>
              </w:rPr>
              <w:t>194</w:t>
            </w:r>
          </w:p>
        </w:tc>
      </w:tr>
    </w:tbl>
    <w:p w:rsidR="004528F4" w:rsidRPr="00C33309" w:rsidRDefault="004528F4" w:rsidP="00A55EAB">
      <w:pPr>
        <w:pStyle w:val="a3"/>
        <w:spacing w:before="500" w:after="0" w:line="360" w:lineRule="auto"/>
        <w:ind w:left="0"/>
        <w:jc w:val="both"/>
        <w:rPr>
          <w:b/>
        </w:rPr>
      </w:pPr>
      <w:r w:rsidRPr="00C33309">
        <w:rPr>
          <w:b/>
        </w:rPr>
        <w:t>3. Режим работы образовательной организаци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 w:rsidP="00C33309">
            <w:pPr>
              <w:spacing w:after="0" w:line="360" w:lineRule="auto"/>
              <w:jc w:val="center"/>
              <w:rPr>
                <w:b/>
              </w:rPr>
            </w:pPr>
            <w:r w:rsidRPr="00C33309">
              <w:rPr>
                <w:b/>
              </w:rPr>
              <w:t>10-й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</w:pPr>
            <w:r w:rsidRPr="00C33309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C33309">
            <w:pPr>
              <w:spacing w:after="0" w:line="360" w:lineRule="auto"/>
              <w:jc w:val="center"/>
            </w:pPr>
            <w:r w:rsidRPr="00C33309">
              <w:t>5</w:t>
            </w:r>
            <w:r w:rsidR="004528F4" w:rsidRPr="00C33309">
              <w:t xml:space="preserve"> дней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</w:pPr>
            <w:r w:rsidRPr="00C33309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C33309">
            <w:pPr>
              <w:spacing w:after="0" w:line="360" w:lineRule="auto"/>
              <w:jc w:val="center"/>
            </w:pPr>
            <w:r w:rsidRPr="00C33309">
              <w:t>40</w:t>
            </w:r>
            <w:r w:rsidR="004528F4" w:rsidRPr="00C33309">
              <w:t xml:space="preserve"> минут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</w:pPr>
            <w:r w:rsidRPr="00C33309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360" w:lineRule="auto"/>
              <w:jc w:val="center"/>
            </w:pPr>
            <w:r w:rsidRPr="00C33309">
              <w:t>10–20 минут</w:t>
            </w:r>
          </w:p>
        </w:tc>
      </w:tr>
      <w:tr w:rsidR="004528F4" w:rsidRPr="00C33309" w:rsidTr="00C33309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</w:pPr>
            <w:r w:rsidRPr="00C33309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33309" w:rsidRDefault="004528F4">
            <w:pPr>
              <w:spacing w:after="0" w:line="360" w:lineRule="auto"/>
              <w:jc w:val="center"/>
            </w:pPr>
            <w:r w:rsidRPr="00C33309">
              <w:t>По полугодиям</w:t>
            </w:r>
          </w:p>
        </w:tc>
      </w:tr>
    </w:tbl>
    <w:p w:rsidR="004528F4" w:rsidRPr="00C33309" w:rsidRDefault="004528F4" w:rsidP="00A55EAB">
      <w:pPr>
        <w:spacing w:before="500" w:after="0" w:line="240" w:lineRule="auto"/>
        <w:rPr>
          <w:b/>
        </w:rPr>
      </w:pPr>
      <w:r w:rsidRPr="00C33309">
        <w:rPr>
          <w:b/>
        </w:rPr>
        <w:t>4. Распределение образова</w:t>
      </w:r>
      <w:r w:rsidR="00C33309" w:rsidRPr="00C33309">
        <w:rPr>
          <w:b/>
        </w:rPr>
        <w:t>тельной недельной нагрузки при 5-дневной учебной недел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4144"/>
      </w:tblGrid>
      <w:tr w:rsidR="004528F4" w:rsidRPr="00C33309" w:rsidTr="00C33309">
        <w:trPr>
          <w:jc w:val="center"/>
        </w:trPr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444C2F" w:rsidRDefault="004528F4">
            <w:pPr>
              <w:spacing w:after="0" w:line="240" w:lineRule="auto"/>
              <w:jc w:val="center"/>
              <w:rPr>
                <w:b/>
              </w:rPr>
            </w:pPr>
            <w:r w:rsidRPr="00444C2F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444C2F" w:rsidRDefault="004528F4" w:rsidP="00A55EAB">
            <w:pPr>
              <w:spacing w:after="0" w:line="240" w:lineRule="auto"/>
              <w:jc w:val="center"/>
              <w:rPr>
                <w:b/>
              </w:rPr>
            </w:pPr>
            <w:r w:rsidRPr="00444C2F">
              <w:rPr>
                <w:b/>
              </w:rPr>
              <w:t>Недельная нагрузка</w:t>
            </w:r>
            <w:r w:rsidR="00A55EAB" w:rsidRPr="00444C2F">
              <w:rPr>
                <w:b/>
              </w:rPr>
              <w:t xml:space="preserve"> </w:t>
            </w:r>
            <w:r w:rsidR="00A55EAB" w:rsidRPr="00444C2F">
              <w:rPr>
                <w:b/>
              </w:rPr>
              <w:br/>
            </w:r>
            <w:r w:rsidRPr="00444C2F">
              <w:rPr>
                <w:b/>
              </w:rPr>
              <w:t>в академических часах</w:t>
            </w:r>
          </w:p>
        </w:tc>
      </w:tr>
      <w:tr w:rsidR="00C33309" w:rsidRPr="00C33309" w:rsidTr="00C33309">
        <w:trPr>
          <w:jc w:val="center"/>
        </w:trPr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09" w:rsidRPr="00444C2F" w:rsidRDefault="00C33309">
            <w:pPr>
              <w:spacing w:after="0" w:line="240" w:lineRule="auto"/>
              <w:rPr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444C2F" w:rsidRDefault="00444C2F">
            <w:pPr>
              <w:spacing w:after="0" w:line="240" w:lineRule="auto"/>
              <w:jc w:val="center"/>
              <w:rPr>
                <w:b/>
              </w:rPr>
            </w:pPr>
            <w:r w:rsidRPr="00444C2F">
              <w:rPr>
                <w:b/>
              </w:rPr>
              <w:t>10 класс</w:t>
            </w:r>
          </w:p>
        </w:tc>
      </w:tr>
      <w:tr w:rsidR="00C33309" w:rsidRPr="00C33309" w:rsidTr="00C33309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444C2F" w:rsidRDefault="00C33309" w:rsidP="00A55EAB">
            <w:pPr>
              <w:spacing w:after="0" w:line="240" w:lineRule="auto"/>
            </w:pPr>
            <w:r w:rsidRPr="00444C2F">
              <w:t>Урочна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09" w:rsidRPr="00444C2F" w:rsidRDefault="00444C2F">
            <w:pPr>
              <w:spacing w:after="0" w:line="240" w:lineRule="auto"/>
              <w:jc w:val="center"/>
            </w:pPr>
            <w:r w:rsidRPr="00444C2F">
              <w:t>34</w:t>
            </w:r>
          </w:p>
        </w:tc>
      </w:tr>
    </w:tbl>
    <w:p w:rsidR="004528F4" w:rsidRPr="00C33309" w:rsidRDefault="004528F4" w:rsidP="00A55EAB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>5. Расписание звонков и перемен</w:t>
      </w:r>
    </w:p>
    <w:p w:rsidR="004528F4" w:rsidRPr="00C33309" w:rsidRDefault="004528F4" w:rsidP="004528F4">
      <w:pPr>
        <w:spacing w:after="0" w:line="360" w:lineRule="auto"/>
        <w:jc w:val="center"/>
        <w:rPr>
          <w:b/>
        </w:rPr>
      </w:pPr>
      <w:r w:rsidRPr="00C33309">
        <w:rPr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32"/>
        <w:gridCol w:w="3172"/>
      </w:tblGrid>
      <w:tr w:rsidR="004528F4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33309" w:rsidRDefault="004528F4">
            <w:pPr>
              <w:spacing w:after="0" w:line="360" w:lineRule="auto"/>
              <w:jc w:val="both"/>
              <w:rPr>
                <w:b/>
              </w:rPr>
            </w:pPr>
            <w:r w:rsidRPr="00C33309">
              <w:rPr>
                <w:b/>
              </w:rPr>
              <w:t>Продолжительность перемены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8:15 — 8: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1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9:05 — 9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2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10:05 — 10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2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11:05 — 11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10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  <w:rPr>
                <w:highlight w:val="cyan"/>
              </w:rPr>
            </w:pPr>
            <w:r w:rsidRPr="00C33309">
              <w:t>11:55 — 12: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240" w:lineRule="auto"/>
              <w:jc w:val="both"/>
            </w:pPr>
            <w:r w:rsidRPr="00C33309">
              <w:t>15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12:50 — 13: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lang w:val="en-US"/>
              </w:rPr>
            </w:pPr>
            <w:r w:rsidRPr="00C33309">
              <w:rPr>
                <w:lang w:val="en-US"/>
              </w:rPr>
              <w:t>15 минут</w:t>
            </w:r>
          </w:p>
        </w:tc>
      </w:tr>
      <w:tr w:rsidR="00C33309" w:rsidRPr="00C33309" w:rsidTr="00C33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</w:pPr>
            <w:r w:rsidRPr="00C33309"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13:35 — 14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C33309">
            <w:pPr>
              <w:spacing w:after="0" w:line="360" w:lineRule="auto"/>
              <w:jc w:val="both"/>
              <w:rPr>
                <w:lang w:val="en-US"/>
              </w:rPr>
            </w:pPr>
            <w:r w:rsidRPr="00C33309">
              <w:rPr>
                <w:lang w:val="en-US"/>
              </w:rPr>
              <w:t>-</w:t>
            </w:r>
          </w:p>
        </w:tc>
      </w:tr>
    </w:tbl>
    <w:p w:rsidR="004528F4" w:rsidRPr="00C33309" w:rsidRDefault="004528F4" w:rsidP="00A55EAB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 xml:space="preserve">6. Организация промежуточной аттестации 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 xml:space="preserve">Промежуточная аттестация осуществляется в период с </w:t>
      </w:r>
      <w:r w:rsidR="00887137" w:rsidRPr="00C33309">
        <w:t>22 апреля 2019 г.</w:t>
      </w:r>
      <w:r w:rsidRPr="00C33309">
        <w:t xml:space="preserve"> по </w:t>
      </w:r>
      <w:r w:rsidR="00887137" w:rsidRPr="00C33309">
        <w:t>17 мая 2019 г.</w:t>
      </w:r>
      <w:r w:rsidRPr="00C33309">
        <w:t xml:space="preserve"> без прекращения образовательной деятельности в форме ВПР, диагностических работ, тестирования по учебным предметам учебного плана</w:t>
      </w:r>
      <w:r w:rsidR="00C33309" w:rsidRPr="00C33309">
        <w:t>.</w:t>
      </w:r>
      <w:r w:rsidRPr="00C33309">
        <w:t xml:space="preserve"> 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C33309" w:rsidRPr="00C33309" w:rsidTr="00C33309">
        <w:trPr>
          <w:trHeight w:val="924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b/>
              </w:rPr>
            </w:pPr>
            <w:r w:rsidRPr="00C33309">
              <w:rPr>
                <w:b/>
              </w:rPr>
              <w:lastRenderedPageBreak/>
              <w:t>Предметы, по которым осуществляется промежуточная аттестац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b/>
              </w:rPr>
            </w:pPr>
            <w:r w:rsidRPr="00C33309">
              <w:rPr>
                <w:b/>
              </w:rPr>
              <w:t>Формы проведения аттестации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Русский язык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Литератур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Иностранный язык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Математи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Информати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Истор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293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Обществознани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Географ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Биолог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ВПР</w:t>
            </w:r>
          </w:p>
        </w:tc>
      </w:tr>
      <w:tr w:rsidR="00C33309" w:rsidRPr="00C33309" w:rsidTr="00C33309">
        <w:trPr>
          <w:trHeight w:val="293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Физи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Хим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МХК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стирование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хнолог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стирование</w:t>
            </w:r>
          </w:p>
        </w:tc>
      </w:tr>
      <w:tr w:rsidR="00C33309" w:rsidRPr="00C33309" w:rsidTr="00C33309">
        <w:trPr>
          <w:trHeight w:val="308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Физическая культур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Тестирование</w:t>
            </w:r>
          </w:p>
        </w:tc>
      </w:tr>
      <w:tr w:rsidR="00C33309" w:rsidRPr="00C33309" w:rsidTr="00C33309">
        <w:trPr>
          <w:trHeight w:val="33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Основы безопасности жизнедеятельност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09" w:rsidRPr="00C33309" w:rsidRDefault="00C33309" w:rsidP="008A3BD0">
            <w:pPr>
              <w:spacing w:after="0"/>
              <w:jc w:val="both"/>
              <w:rPr>
                <w:highlight w:val="cyan"/>
                <w:lang w:val="en-US"/>
              </w:rPr>
            </w:pPr>
            <w:r w:rsidRPr="00C33309">
              <w:rPr>
                <w:lang w:val="en-US"/>
              </w:rPr>
              <w:t>Диагностическая работа</w:t>
            </w:r>
          </w:p>
        </w:tc>
      </w:tr>
    </w:tbl>
    <w:p w:rsidR="00C33309" w:rsidRPr="00C33309" w:rsidRDefault="00C33309" w:rsidP="004528F4">
      <w:pPr>
        <w:spacing w:after="0" w:line="360" w:lineRule="auto"/>
        <w:jc w:val="both"/>
      </w:pPr>
    </w:p>
    <w:p w:rsidR="004528F4" w:rsidRPr="00C33309" w:rsidRDefault="004528F4" w:rsidP="00A55EAB">
      <w:pPr>
        <w:spacing w:before="500" w:after="0" w:line="360" w:lineRule="auto"/>
        <w:jc w:val="both"/>
        <w:rPr>
          <w:b/>
        </w:rPr>
      </w:pPr>
      <w:r w:rsidRPr="00C33309">
        <w:rPr>
          <w:b/>
        </w:rPr>
        <w:t>7. Учебные сборы для юношей 10-го класса</w:t>
      </w:r>
    </w:p>
    <w:p w:rsidR="004528F4" w:rsidRPr="00C33309" w:rsidRDefault="004528F4" w:rsidP="004528F4">
      <w:pPr>
        <w:spacing w:after="0" w:line="360" w:lineRule="auto"/>
        <w:jc w:val="both"/>
      </w:pPr>
      <w:r w:rsidRPr="00C33309">
        <w:t xml:space="preserve">Продолжительность учебных сборов – 5 дней (35 часов). </w:t>
      </w:r>
    </w:p>
    <w:p w:rsidR="00FC209A" w:rsidRPr="00C33309" w:rsidRDefault="004528F4" w:rsidP="002E40A3">
      <w:pPr>
        <w:spacing w:after="0" w:line="360" w:lineRule="auto"/>
        <w:jc w:val="both"/>
        <w:rPr>
          <w:b/>
        </w:rPr>
      </w:pPr>
      <w:r w:rsidRPr="00C33309">
        <w:t xml:space="preserve">Учебные сборы проводятся по срокам, установленным постановлением </w:t>
      </w:r>
      <w:r w:rsidR="00887137" w:rsidRPr="00C33309">
        <w:t>администрации</w:t>
      </w:r>
      <w:r w:rsidRPr="00C33309">
        <w:t>.</w:t>
      </w:r>
    </w:p>
    <w:sectPr w:rsidR="00FC209A" w:rsidRPr="00C33309" w:rsidSect="00C33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8A" w:rsidRDefault="0056368A" w:rsidP="0037472D">
      <w:pPr>
        <w:spacing w:after="0" w:line="240" w:lineRule="auto"/>
      </w:pPr>
      <w:r>
        <w:separator/>
      </w:r>
    </w:p>
  </w:endnote>
  <w:endnote w:type="continuationSeparator" w:id="0">
    <w:p w:rsidR="0056368A" w:rsidRDefault="0056368A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8A" w:rsidRDefault="0056368A" w:rsidP="0037472D">
      <w:pPr>
        <w:spacing w:after="0" w:line="240" w:lineRule="auto"/>
      </w:pPr>
      <w:r>
        <w:separator/>
      </w:r>
    </w:p>
  </w:footnote>
  <w:footnote w:type="continuationSeparator" w:id="0">
    <w:p w:rsidR="0056368A" w:rsidRDefault="0056368A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51F17"/>
    <w:rsid w:val="0006099D"/>
    <w:rsid w:val="00064C04"/>
    <w:rsid w:val="00075CF8"/>
    <w:rsid w:val="00090A76"/>
    <w:rsid w:val="000E7D37"/>
    <w:rsid w:val="001135DD"/>
    <w:rsid w:val="00114D1C"/>
    <w:rsid w:val="001207C2"/>
    <w:rsid w:val="001247E1"/>
    <w:rsid w:val="001E3A0F"/>
    <w:rsid w:val="00210939"/>
    <w:rsid w:val="00216ABC"/>
    <w:rsid w:val="00253794"/>
    <w:rsid w:val="0028324E"/>
    <w:rsid w:val="002E40A3"/>
    <w:rsid w:val="002F6A9B"/>
    <w:rsid w:val="002F7EAE"/>
    <w:rsid w:val="00342605"/>
    <w:rsid w:val="0037472D"/>
    <w:rsid w:val="003B3250"/>
    <w:rsid w:val="003B6A30"/>
    <w:rsid w:val="00444C2F"/>
    <w:rsid w:val="004528F4"/>
    <w:rsid w:val="0046069B"/>
    <w:rsid w:val="004C0934"/>
    <w:rsid w:val="004F3FA9"/>
    <w:rsid w:val="0056368A"/>
    <w:rsid w:val="005D0C40"/>
    <w:rsid w:val="006167A8"/>
    <w:rsid w:val="006363A7"/>
    <w:rsid w:val="006F56D6"/>
    <w:rsid w:val="00715AAD"/>
    <w:rsid w:val="007607F2"/>
    <w:rsid w:val="007A515B"/>
    <w:rsid w:val="007A5610"/>
    <w:rsid w:val="007D324D"/>
    <w:rsid w:val="00887137"/>
    <w:rsid w:val="008F6343"/>
    <w:rsid w:val="00906B44"/>
    <w:rsid w:val="00916F39"/>
    <w:rsid w:val="00954813"/>
    <w:rsid w:val="00983119"/>
    <w:rsid w:val="009B0E52"/>
    <w:rsid w:val="009F42E3"/>
    <w:rsid w:val="00A2007C"/>
    <w:rsid w:val="00A55526"/>
    <w:rsid w:val="00A55EAB"/>
    <w:rsid w:val="00A8127C"/>
    <w:rsid w:val="00AB38B2"/>
    <w:rsid w:val="00AC19AB"/>
    <w:rsid w:val="00AD3FA8"/>
    <w:rsid w:val="00B2454A"/>
    <w:rsid w:val="00B802E6"/>
    <w:rsid w:val="00B86B37"/>
    <w:rsid w:val="00BF3A92"/>
    <w:rsid w:val="00BF5AFE"/>
    <w:rsid w:val="00BF7BFE"/>
    <w:rsid w:val="00C015BC"/>
    <w:rsid w:val="00C270B0"/>
    <w:rsid w:val="00C33309"/>
    <w:rsid w:val="00CC4F91"/>
    <w:rsid w:val="00D23FFE"/>
    <w:rsid w:val="00D509D2"/>
    <w:rsid w:val="00D51F10"/>
    <w:rsid w:val="00D57A38"/>
    <w:rsid w:val="00D72901"/>
    <w:rsid w:val="00D95D7A"/>
    <w:rsid w:val="00DA3F20"/>
    <w:rsid w:val="00DC3493"/>
    <w:rsid w:val="00DC4EC9"/>
    <w:rsid w:val="00DD6DB2"/>
    <w:rsid w:val="00DF54B0"/>
    <w:rsid w:val="00E25CE4"/>
    <w:rsid w:val="00E337ED"/>
    <w:rsid w:val="00E41124"/>
    <w:rsid w:val="00E4766E"/>
    <w:rsid w:val="00E53914"/>
    <w:rsid w:val="00EC6C38"/>
    <w:rsid w:val="00EF40DA"/>
    <w:rsid w:val="00F4481D"/>
    <w:rsid w:val="00F6756D"/>
    <w:rsid w:val="00F90590"/>
    <w:rsid w:val="00FC209A"/>
    <w:rsid w:val="00FE2C18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E9ECC-A6F1-479C-A31B-CE3A8FD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3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F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F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F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7BBB-F875-4E6D-B627-9DFA632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36</cp:revision>
  <cp:lastPrinted>2018-09-24T10:02:00Z</cp:lastPrinted>
  <dcterms:created xsi:type="dcterms:W3CDTF">2018-06-20T11:51:00Z</dcterms:created>
  <dcterms:modified xsi:type="dcterms:W3CDTF">2018-09-24T10:05:00Z</dcterms:modified>
</cp:coreProperties>
</file>